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942C7D">
        <w:rPr>
          <w:rFonts w:asciiTheme="minorHAnsi" w:hAnsiTheme="minorHAnsi" w:cstheme="minorHAnsi"/>
          <w:sz w:val="24"/>
          <w:szCs w:val="24"/>
        </w:rPr>
        <w:t>matka/zákonný zástupca 1, titul, meno a priezvisko, titul</w:t>
      </w:r>
    </w:p>
    <w:p w14:paraId="6EC69E77" w14:textId="77777777" w:rsidR="00942C7D" w:rsidRPr="00942C7D" w:rsidRDefault="00942C7D" w:rsidP="005E49CC">
      <w:pPr>
        <w:spacing w:after="120"/>
        <w:ind w:right="-284"/>
        <w:jc w:val="both"/>
        <w:rPr>
          <w:rFonts w:asciiTheme="minorHAnsi" w:hAnsiTheme="minorHAnsi" w:cstheme="minorHAnsi"/>
          <w:sz w:val="2"/>
          <w:szCs w:val="2"/>
        </w:rPr>
      </w:pPr>
    </w:p>
    <w:p w14:paraId="42DB0BE9" w14:textId="6864B206" w:rsidR="00942C7D" w:rsidRPr="00942C7D" w:rsidRDefault="00942C7D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14:paraId="67E92E83" w14:textId="77777777" w:rsidR="00942C7D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942C7D">
        <w:rPr>
          <w:rFonts w:asciiTheme="minorHAnsi" w:hAnsiTheme="minorHAnsi" w:cstheme="minorHAnsi"/>
          <w:sz w:val="24"/>
          <w:szCs w:val="24"/>
        </w:rPr>
        <w:tab/>
      </w:r>
      <w:r w:rsidRPr="00942C7D">
        <w:rPr>
          <w:rFonts w:asciiTheme="minorHAnsi" w:hAnsiTheme="minorHAnsi" w:cstheme="minorHAnsi"/>
          <w:sz w:val="24"/>
          <w:szCs w:val="24"/>
        </w:rPr>
        <w:tab/>
      </w:r>
      <w:r w:rsidRPr="00942C7D">
        <w:rPr>
          <w:rFonts w:asciiTheme="minorHAnsi" w:hAnsiTheme="minorHAnsi" w:cstheme="minorHAnsi"/>
          <w:sz w:val="24"/>
          <w:szCs w:val="24"/>
        </w:rPr>
        <w:tab/>
      </w:r>
    </w:p>
    <w:p w14:paraId="14DEC84E" w14:textId="77AA4D73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942C7D">
        <w:rPr>
          <w:rFonts w:asciiTheme="minorHAnsi" w:hAnsiTheme="minorHAnsi" w:cstheme="minorHAnsi"/>
          <w:sz w:val="24"/>
          <w:szCs w:val="24"/>
        </w:rPr>
        <w:t xml:space="preserve">otec/zákonný zástupca 2, titul, meno a priezvisko, titul </w:t>
      </w:r>
    </w:p>
    <w:p w14:paraId="4B43177F" w14:textId="77777777" w:rsidR="00942C7D" w:rsidRPr="00942C7D" w:rsidRDefault="00942C7D" w:rsidP="005E49CC">
      <w:pPr>
        <w:spacing w:after="120"/>
        <w:ind w:right="-284"/>
        <w:jc w:val="both"/>
        <w:rPr>
          <w:rFonts w:asciiTheme="minorHAnsi" w:hAnsiTheme="minorHAnsi" w:cstheme="minorHAnsi"/>
          <w:sz w:val="2"/>
          <w:szCs w:val="2"/>
        </w:rPr>
      </w:pPr>
    </w:p>
    <w:p w14:paraId="77691999" w14:textId="77777777" w:rsidR="00942C7D" w:rsidRPr="00942C7D" w:rsidRDefault="00942C7D" w:rsidP="00942C7D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14:paraId="2A5AC5F5" w14:textId="77777777" w:rsidR="00942C7D" w:rsidRPr="00942C7D" w:rsidRDefault="00942C7D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D3DA1A" w14:textId="09F7EBC9" w:rsidR="00F433FE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="00942C7D">
        <w:rPr>
          <w:rFonts w:asciiTheme="minorHAnsi" w:hAnsiTheme="minorHAnsi" w:cstheme="minorHAnsi"/>
          <w:sz w:val="24"/>
          <w:szCs w:val="24"/>
        </w:rPr>
        <w:t>(</w:t>
      </w:r>
      <w:r w:rsidRPr="00942C7D">
        <w:rPr>
          <w:rFonts w:asciiTheme="minorHAnsi" w:hAnsiTheme="minorHAnsi" w:cstheme="minorHAnsi"/>
          <w:i/>
          <w:sz w:val="24"/>
          <w:szCs w:val="24"/>
        </w:rPr>
        <w:t>meno a priezvisko dieťaťa</w:t>
      </w:r>
      <w:r w:rsidRPr="00942C7D">
        <w:rPr>
          <w:rFonts w:asciiTheme="minorHAnsi" w:hAnsiTheme="minorHAnsi" w:cstheme="minorHAnsi"/>
          <w:sz w:val="24"/>
          <w:szCs w:val="24"/>
        </w:rPr>
        <w:t xml:space="preserve"> </w:t>
      </w:r>
      <w:r w:rsidR="00942C7D">
        <w:rPr>
          <w:rFonts w:asciiTheme="minorHAnsi" w:hAnsiTheme="minorHAnsi" w:cstheme="minorHAnsi"/>
          <w:sz w:val="24"/>
          <w:szCs w:val="24"/>
        </w:rPr>
        <w:t>)</w:t>
      </w:r>
    </w:p>
    <w:p w14:paraId="5AB755E7" w14:textId="77777777" w:rsidR="00942C7D" w:rsidRPr="00942C7D" w:rsidRDefault="00942C7D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"/>
          <w:szCs w:val="2"/>
        </w:rPr>
      </w:pPr>
    </w:p>
    <w:p w14:paraId="2D741E33" w14:textId="77777777" w:rsidR="00942C7D" w:rsidRPr="00942C7D" w:rsidRDefault="00942C7D" w:rsidP="00942C7D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4CD8911C" w14:textId="77777777" w:rsidR="001B68B7" w:rsidRDefault="001B68B7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07A47717" w14:textId="064DF08E" w:rsidR="00942C7D" w:rsidRPr="001D4876" w:rsidRDefault="00942C7D" w:rsidP="00942C7D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echodný </w:t>
      </w:r>
      <w:r w:rsidRPr="001D4876">
        <w:rPr>
          <w:rFonts w:asciiTheme="minorHAnsi" w:hAnsiTheme="minorHAnsi" w:cstheme="minorHAnsi"/>
          <w:sz w:val="24"/>
          <w:szCs w:val="24"/>
        </w:rPr>
        <w:t>pobyt: 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</w:t>
      </w:r>
      <w:r>
        <w:rPr>
          <w:rFonts w:asciiTheme="minorHAnsi" w:hAnsiTheme="minorHAnsi" w:cstheme="minorHAnsi"/>
          <w:sz w:val="24"/>
          <w:szCs w:val="24"/>
        </w:rPr>
        <w:t>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77122C68" w14:textId="77777777" w:rsidR="00942C7D" w:rsidRDefault="00942C7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"/>
          <w:szCs w:val="2"/>
        </w:rPr>
      </w:pPr>
    </w:p>
    <w:p w14:paraId="1F910371" w14:textId="77777777" w:rsidR="00942C7D" w:rsidRPr="00942C7D" w:rsidRDefault="00942C7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"/>
          <w:szCs w:val="2"/>
        </w:rPr>
      </w:pP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1EA5B734" w:rsidR="00F433FE" w:rsidRPr="00942C7D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="00942C7D">
        <w:rPr>
          <w:rFonts w:asciiTheme="minorHAnsi" w:hAnsiTheme="minorHAnsi" w:cstheme="minorHAnsi"/>
          <w:sz w:val="24"/>
          <w:szCs w:val="24"/>
        </w:rPr>
        <w:t>(</w:t>
      </w:r>
      <w:r w:rsidRPr="00942C7D">
        <w:rPr>
          <w:rFonts w:asciiTheme="minorHAnsi" w:hAnsiTheme="minorHAnsi" w:cstheme="minorHAnsi"/>
          <w:i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</w:t>
      </w:r>
      <w:r w:rsidR="00942C7D">
        <w:rPr>
          <w:rFonts w:asciiTheme="minorHAnsi" w:hAnsiTheme="minorHAnsi" w:cstheme="minorHAnsi"/>
          <w:i/>
          <w:sz w:val="24"/>
          <w:szCs w:val="24"/>
        </w:rPr>
        <w:t>dieťaťa na základné vzdelávanie)</w:t>
      </w:r>
    </w:p>
    <w:p w14:paraId="5CE406DF" w14:textId="77777777" w:rsidR="00942C7D" w:rsidRPr="00942C7D" w:rsidRDefault="00942C7D" w:rsidP="00942C7D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54BA3690" w14:textId="06CC0B8E" w:rsidR="00942C7D" w:rsidRPr="001D4876" w:rsidRDefault="00942C7D" w:rsidP="00942C7D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____________________________________________________________________________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015C75E" w14:textId="30EACAAA" w:rsidR="00942C7D" w:rsidRDefault="00F433FE" w:rsidP="00942C7D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="00942C7D">
        <w:rPr>
          <w:rFonts w:asciiTheme="minorHAnsi" w:hAnsiTheme="minorHAnsi" w:cstheme="minorHAnsi"/>
          <w:sz w:val="24"/>
          <w:szCs w:val="24"/>
        </w:rPr>
        <w:t>(</w:t>
      </w:r>
      <w:r w:rsidRPr="00942C7D">
        <w:rPr>
          <w:rFonts w:asciiTheme="minorHAnsi" w:hAnsiTheme="minorHAnsi" w:cstheme="minorHAnsi"/>
          <w:i/>
          <w:sz w:val="24"/>
          <w:szCs w:val="24"/>
        </w:rPr>
        <w:t xml:space="preserve">uvedie sa titul, meno a priezvisko, titul zákonného zástupcu, ktorý na základe vzájomnej dohody </w:t>
      </w:r>
      <w:r w:rsidR="002F1DF4" w:rsidRPr="00942C7D">
        <w:rPr>
          <w:rFonts w:asciiTheme="minorHAnsi" w:hAnsiTheme="minorHAnsi" w:cstheme="minorHAnsi"/>
          <w:i/>
          <w:sz w:val="24"/>
          <w:szCs w:val="24"/>
        </w:rPr>
        <w:t xml:space="preserve"> zákonných zástupcov</w:t>
      </w:r>
      <w:r w:rsidRPr="00942C7D">
        <w:rPr>
          <w:rFonts w:asciiTheme="minorHAnsi" w:hAnsiTheme="minorHAnsi" w:cstheme="minorHAnsi"/>
          <w:i/>
          <w:sz w:val="24"/>
          <w:szCs w:val="24"/>
        </w:rPr>
        <w:t xml:space="preserve"> bude preberať rozhodnutia týkajúce sa prijímania na základné vzdelávanie</w:t>
      </w:r>
      <w:r w:rsidR="00942C7D" w:rsidRPr="00942C7D">
        <w:rPr>
          <w:rFonts w:asciiTheme="minorHAnsi" w:hAnsiTheme="minorHAnsi" w:cstheme="minorHAnsi"/>
          <w:i/>
          <w:sz w:val="24"/>
          <w:szCs w:val="24"/>
        </w:rPr>
        <w:t>)</w:t>
      </w:r>
    </w:p>
    <w:p w14:paraId="73C43332" w14:textId="77777777" w:rsidR="00942C7D" w:rsidRPr="00942C7D" w:rsidRDefault="00942C7D" w:rsidP="00942C7D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5A0607EA" w14:textId="3E8E4A46" w:rsidR="00942C7D" w:rsidRPr="00942C7D" w:rsidRDefault="00942C7D" w:rsidP="00942C7D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942C7D">
        <w:rPr>
          <w:rFonts w:asciiTheme="minorHAnsi" w:hAnsiTheme="minorHAnsi" w:cstheme="minorHAnsi"/>
          <w:i/>
          <w:sz w:val="24"/>
          <w:szCs w:val="24"/>
        </w:rPr>
        <w:t>____________________________________________________________________________</w:t>
      </w:r>
    </w:p>
    <w:p w14:paraId="04D9B1B1" w14:textId="77777777" w:rsidR="006143ED" w:rsidRPr="001B68B7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"/>
          <w:szCs w:val="2"/>
        </w:rPr>
      </w:pPr>
    </w:p>
    <w:p w14:paraId="2B43AD06" w14:textId="77777777" w:rsidR="001B68B7" w:rsidRDefault="001B68B7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02A3DC8" w:rsidR="00F433FE" w:rsidRPr="001D4876" w:rsidRDefault="00F433FE" w:rsidP="00942C7D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942C7D">
        <w:rPr>
          <w:rFonts w:asciiTheme="minorHAnsi" w:hAnsiTheme="minorHAnsi" w:cstheme="minorHAnsi"/>
          <w:sz w:val="24"/>
          <w:szCs w:val="24"/>
        </w:rPr>
        <w:t xml:space="preserve">    </w:t>
      </w:r>
      <w:r w:rsidRPr="001D4876">
        <w:rPr>
          <w:rFonts w:asciiTheme="minorHAnsi" w:hAnsiTheme="minorHAnsi" w:cstheme="minorHAnsi"/>
          <w:sz w:val="24"/>
          <w:szCs w:val="24"/>
        </w:rPr>
        <w:t>...</w:t>
      </w:r>
      <w:bookmarkStart w:id="0" w:name="_GoBack"/>
      <w:bookmarkEnd w:id="0"/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0E01D64B" w14:textId="193DBB2D" w:rsidR="00B912C8" w:rsidRPr="00F433FE" w:rsidRDefault="00F433FE" w:rsidP="00942C7D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sectPr w:rsidR="00B912C8" w:rsidRPr="00F433FE" w:rsidSect="00942C7D">
      <w:footerReference w:type="default" r:id="rId9"/>
      <w:pgSz w:w="11910" w:h="16840"/>
      <w:pgMar w:top="567" w:right="1300" w:bottom="142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C961B" w14:textId="77777777" w:rsidR="000B0159" w:rsidRDefault="000B0159" w:rsidP="009A0226">
      <w:r>
        <w:separator/>
      </w:r>
    </w:p>
  </w:endnote>
  <w:endnote w:type="continuationSeparator" w:id="0">
    <w:p w14:paraId="49D1D170" w14:textId="77777777" w:rsidR="000B0159" w:rsidRDefault="000B0159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FF3B2" w14:textId="77777777" w:rsidR="000B0159" w:rsidRDefault="000B0159" w:rsidP="009A0226">
      <w:r>
        <w:separator/>
      </w:r>
    </w:p>
  </w:footnote>
  <w:footnote w:type="continuationSeparator" w:id="0">
    <w:p w14:paraId="01A352F3" w14:textId="77777777" w:rsidR="000B0159" w:rsidRDefault="000B0159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14AE5"/>
    <w:rsid w:val="00031BE5"/>
    <w:rsid w:val="000B0159"/>
    <w:rsid w:val="000D32B5"/>
    <w:rsid w:val="000F7DA1"/>
    <w:rsid w:val="001106ED"/>
    <w:rsid w:val="00134FB9"/>
    <w:rsid w:val="00175156"/>
    <w:rsid w:val="00176083"/>
    <w:rsid w:val="001B68B7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351CE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42C7D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A1BB7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A772B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F678-6878-4DDE-B5ED-725A5A8F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22-03-17T10:19:00Z</cp:lastPrinted>
  <dcterms:created xsi:type="dcterms:W3CDTF">2022-03-08T09:17:00Z</dcterms:created>
  <dcterms:modified xsi:type="dcterms:W3CDTF">2022-03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